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949C" w14:textId="231D1DDC" w:rsidR="004C2F5C" w:rsidRDefault="009F5B03" w:rsidP="00B82CA3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342086">
        <w:rPr>
          <w:b/>
          <w:sz w:val="36"/>
          <w:szCs w:val="36"/>
        </w:rPr>
        <w:t>SPHSC Faculty Meeting Agenda</w:t>
      </w:r>
      <w:r w:rsidR="00B82CA3">
        <w:rPr>
          <w:b/>
          <w:sz w:val="36"/>
          <w:szCs w:val="36"/>
        </w:rPr>
        <w:t xml:space="preserve"> </w:t>
      </w:r>
      <w:r w:rsidR="00C90C79">
        <w:rPr>
          <w:b/>
          <w:sz w:val="36"/>
          <w:szCs w:val="36"/>
        </w:rPr>
        <w:t>–</w:t>
      </w:r>
      <w:r w:rsidR="004131DE">
        <w:rPr>
          <w:b/>
          <w:sz w:val="36"/>
          <w:szCs w:val="36"/>
        </w:rPr>
        <w:t xml:space="preserve"> </w:t>
      </w:r>
      <w:r w:rsidR="00EA78EC">
        <w:rPr>
          <w:b/>
          <w:sz w:val="36"/>
          <w:szCs w:val="36"/>
        </w:rPr>
        <w:t>October</w:t>
      </w:r>
      <w:r w:rsidR="00562201">
        <w:rPr>
          <w:b/>
          <w:sz w:val="36"/>
          <w:szCs w:val="36"/>
        </w:rPr>
        <w:t xml:space="preserve"> </w:t>
      </w:r>
      <w:r w:rsidR="00EA78EC">
        <w:rPr>
          <w:b/>
          <w:sz w:val="36"/>
          <w:szCs w:val="36"/>
        </w:rPr>
        <w:t>2</w:t>
      </w:r>
      <w:r w:rsidR="00274E8A">
        <w:rPr>
          <w:b/>
          <w:sz w:val="36"/>
          <w:szCs w:val="36"/>
        </w:rPr>
        <w:t>, 201</w:t>
      </w:r>
      <w:r w:rsidR="004131DE">
        <w:rPr>
          <w:b/>
          <w:sz w:val="36"/>
          <w:szCs w:val="36"/>
        </w:rPr>
        <w:t>9</w:t>
      </w:r>
    </w:p>
    <w:p w14:paraId="6C71F08C" w14:textId="77777777" w:rsidR="00AD2EDF" w:rsidRPr="003826C6" w:rsidRDefault="00AD2EDF" w:rsidP="00B82CA3">
      <w:pPr>
        <w:spacing w:line="240" w:lineRule="auto"/>
        <w:contextualSpacing/>
        <w:jc w:val="center"/>
        <w:rPr>
          <w:b/>
          <w:sz w:val="36"/>
          <w:szCs w:val="36"/>
        </w:rPr>
      </w:pPr>
    </w:p>
    <w:p w14:paraId="218D64D6" w14:textId="0D63BB9F" w:rsidR="009103AD" w:rsidRPr="00826123" w:rsidRDefault="009103AD" w:rsidP="00656CE7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826123">
        <w:rPr>
          <w:b/>
        </w:rPr>
        <w:t>Faculty Lightning Talks</w:t>
      </w:r>
      <w:r w:rsidR="00077E0E">
        <w:rPr>
          <w:b/>
        </w:rPr>
        <w:t xml:space="preserve"> </w:t>
      </w:r>
      <w:r w:rsidR="00077E0E">
        <w:rPr>
          <w:i/>
          <w:color w:val="FF0000"/>
        </w:rPr>
        <w:t>please sign up!</w:t>
      </w:r>
    </w:p>
    <w:p w14:paraId="46206B5A" w14:textId="7D15E66C" w:rsidR="00656CE7" w:rsidRDefault="00EA78EC" w:rsidP="00656CE7">
      <w:pPr>
        <w:pStyle w:val="ListParagraph"/>
        <w:spacing w:line="240" w:lineRule="auto"/>
        <w:ind w:left="1440"/>
      </w:pPr>
      <w:r>
        <w:t>Kelsey Leighton</w:t>
      </w:r>
    </w:p>
    <w:p w14:paraId="0B89DBDD" w14:textId="77777777" w:rsidR="00FF67ED" w:rsidRPr="00826123" w:rsidRDefault="00FF67ED" w:rsidP="009103AD">
      <w:pPr>
        <w:pStyle w:val="ListParagraph"/>
        <w:spacing w:line="240" w:lineRule="auto"/>
        <w:ind w:left="1440"/>
        <w:rPr>
          <w:b/>
        </w:rPr>
      </w:pPr>
    </w:p>
    <w:p w14:paraId="1D043512" w14:textId="31D8EE5D" w:rsidR="00881380" w:rsidRPr="00826123" w:rsidRDefault="002200A3" w:rsidP="001B4B7F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826123">
        <w:rPr>
          <w:b/>
        </w:rPr>
        <w:t>Announcements</w:t>
      </w:r>
      <w:r w:rsidR="00AD3DA7" w:rsidRPr="00826123">
        <w:rPr>
          <w:b/>
        </w:rPr>
        <w:t xml:space="preserve"> </w:t>
      </w:r>
    </w:p>
    <w:p w14:paraId="6F323DCB" w14:textId="563A5FA5" w:rsidR="00656CE7" w:rsidRPr="00826123" w:rsidRDefault="002002F4" w:rsidP="009F5338">
      <w:pPr>
        <w:pStyle w:val="paragraph"/>
        <w:numPr>
          <w:ilvl w:val="0"/>
          <w:numId w:val="12"/>
        </w:numPr>
        <w:tabs>
          <w:tab w:val="clear" w:pos="3960"/>
          <w:tab w:val="left" w:pos="1170"/>
        </w:tabs>
        <w:ind w:left="1170" w:hanging="450"/>
        <w:contextualSpacing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Upcoming!</w:t>
      </w:r>
      <w:r w:rsidR="00656CE7" w:rsidRPr="00826123">
        <w:rPr>
          <w:rStyle w:val="normaltextrun"/>
          <w:rFonts w:asciiTheme="minorHAnsi" w:hAnsiTheme="minorHAnsi"/>
          <w:sz w:val="22"/>
          <w:szCs w:val="22"/>
        </w:rPr>
        <w:t xml:space="preserve">  </w:t>
      </w:r>
    </w:p>
    <w:p w14:paraId="2CC07923" w14:textId="6A5A5774" w:rsidR="00656CE7" w:rsidRDefault="002002F4" w:rsidP="00656CE7">
      <w:pPr>
        <w:pStyle w:val="paragraph"/>
        <w:numPr>
          <w:ilvl w:val="0"/>
          <w:numId w:val="12"/>
        </w:numPr>
        <w:tabs>
          <w:tab w:val="clear" w:pos="3960"/>
          <w:tab w:val="left" w:pos="1170"/>
          <w:tab w:val="left" w:pos="1890"/>
        </w:tabs>
        <w:ind w:hanging="243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Minifie Lecture, Friday, December 6</w:t>
      </w:r>
      <w:r w:rsidRPr="002002F4">
        <w:rPr>
          <w:rStyle w:val="normaltextrun"/>
          <w:rFonts w:asciiTheme="minorHAnsi" w:hAnsi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/>
          <w:sz w:val="22"/>
          <w:szCs w:val="22"/>
        </w:rPr>
        <w:t>, 2019, Dr. Cara Stepp (Boston University)</w:t>
      </w:r>
    </w:p>
    <w:p w14:paraId="483909E9" w14:textId="5A5F1EDE" w:rsidR="002002F4" w:rsidRDefault="002002F4" w:rsidP="002002F4">
      <w:pPr>
        <w:pStyle w:val="paragraph"/>
        <w:numPr>
          <w:ilvl w:val="0"/>
          <w:numId w:val="12"/>
        </w:numPr>
        <w:tabs>
          <w:tab w:val="clear" w:pos="3960"/>
          <w:tab w:val="left" w:pos="1170"/>
          <w:tab w:val="left" w:pos="1890"/>
        </w:tabs>
        <w:ind w:hanging="243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New Faculty Search (timeline)</w:t>
      </w:r>
    </w:p>
    <w:p w14:paraId="7CD277A2" w14:textId="5924E22E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>August 2019</w:t>
      </w:r>
      <w:r>
        <w:t>:  positions posted</w:t>
      </w:r>
    </w:p>
    <w:p w14:paraId="314484C1" w14:textId="26D4E1AC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 xml:space="preserve">October </w:t>
      </w:r>
      <w:r w:rsidR="008F6F3D">
        <w:rPr>
          <w:b/>
          <w:bCs/>
        </w:rPr>
        <w:t xml:space="preserve">15, </w:t>
      </w:r>
      <w:r w:rsidRPr="002002F4">
        <w:rPr>
          <w:b/>
          <w:bCs/>
        </w:rPr>
        <w:t>2019</w:t>
      </w:r>
      <w:r>
        <w:t>:  search committees</w:t>
      </w:r>
      <w:r w:rsidR="008F6F3D">
        <w:t xml:space="preserve"> begin</w:t>
      </w:r>
      <w:r>
        <w:t xml:space="preserve"> review of applications </w:t>
      </w:r>
    </w:p>
    <w:p w14:paraId="2CA5A02E" w14:textId="77777777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>November 2019</w:t>
      </w:r>
      <w:r>
        <w:t>:   search committee members and/or faculty members meet interested applicants at ASHA</w:t>
      </w:r>
    </w:p>
    <w:p w14:paraId="68FEC3CC" w14:textId="77777777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>December 2019</w:t>
      </w:r>
      <w:r>
        <w:t>:   search committees bring short lists to faculty meeting on December 4 for discussion and vote for in person interviews</w:t>
      </w:r>
    </w:p>
    <w:p w14:paraId="10AA6711" w14:textId="3F255D8B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>January 2020</w:t>
      </w:r>
      <w:r>
        <w:t>: (No Faculty Meeting)  Conduct in person interviews (likely 6 candidates – 3 from each search)</w:t>
      </w:r>
    </w:p>
    <w:p w14:paraId="7440B79C" w14:textId="07F78E93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>February 2020</w:t>
      </w:r>
      <w:r>
        <w:t>:   discussion of candidates and vote on offers</w:t>
      </w:r>
    </w:p>
    <w:p w14:paraId="2E4CFBA8" w14:textId="3BEE7F7E" w:rsidR="002002F4" w:rsidRDefault="002002F4" w:rsidP="002002F4">
      <w:pPr>
        <w:pStyle w:val="ListParagraph"/>
        <w:numPr>
          <w:ilvl w:val="0"/>
          <w:numId w:val="12"/>
        </w:numPr>
        <w:tabs>
          <w:tab w:val="clear" w:pos="3960"/>
        </w:tabs>
        <w:ind w:left="2790" w:hanging="450"/>
      </w:pPr>
      <w:r w:rsidRPr="002002F4">
        <w:rPr>
          <w:b/>
          <w:bCs/>
        </w:rPr>
        <w:t>September 2020</w:t>
      </w:r>
      <w:r>
        <w:t>: anticipated start date</w:t>
      </w:r>
    </w:p>
    <w:p w14:paraId="3D838F2D" w14:textId="77777777" w:rsidR="0035002B" w:rsidRDefault="0035002B" w:rsidP="0035002B">
      <w:pPr>
        <w:pStyle w:val="ListParagraph"/>
        <w:ind w:left="2790"/>
      </w:pPr>
    </w:p>
    <w:p w14:paraId="18AA0419" w14:textId="331D3D0F" w:rsidR="0035002B" w:rsidRPr="002002F4" w:rsidRDefault="0035002B" w:rsidP="0035002B">
      <w:pPr>
        <w:pStyle w:val="ListParagraph"/>
        <w:numPr>
          <w:ilvl w:val="0"/>
          <w:numId w:val="12"/>
        </w:numPr>
        <w:tabs>
          <w:tab w:val="clear" w:pos="3960"/>
          <w:tab w:val="num" w:pos="1260"/>
        </w:tabs>
        <w:ind w:hanging="3150"/>
        <w:rPr>
          <w:rStyle w:val="normaltextrun"/>
        </w:rPr>
      </w:pPr>
      <w:r>
        <w:rPr>
          <w:rStyle w:val="normaltextrun"/>
        </w:rPr>
        <w:t xml:space="preserve">Chair Search </w:t>
      </w:r>
      <w:r w:rsidR="008F6F3D">
        <w:rPr>
          <w:rStyle w:val="normaltextrun"/>
        </w:rPr>
        <w:t>(Kristie Spencer – updates)</w:t>
      </w:r>
    </w:p>
    <w:p w14:paraId="479DD1E0" w14:textId="77777777" w:rsidR="002002F4" w:rsidRDefault="002002F4" w:rsidP="002002F4">
      <w:pPr>
        <w:pStyle w:val="ListParagraph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14:paraId="7C9FFE69" w14:textId="0B82EDBC" w:rsidR="00C203CC" w:rsidRDefault="00C203CC" w:rsidP="002002F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</w:rPr>
      </w:pPr>
      <w:r w:rsidRPr="0028796A">
        <w:rPr>
          <w:rFonts w:ascii="Calibri" w:eastAsia="Times New Roman" w:hAnsi="Calibri" w:cs="Times New Roman"/>
          <w:b/>
          <w:bCs/>
        </w:rPr>
        <w:t>Standing Agenda Item/Program and Standing Committee Updates</w:t>
      </w:r>
      <w:r w:rsidRPr="0028796A">
        <w:rPr>
          <w:rFonts w:ascii="Calibri" w:eastAsia="Times New Roman" w:hAnsi="Calibri" w:cs="Times New Roman"/>
        </w:rPr>
        <w:t> </w:t>
      </w:r>
    </w:p>
    <w:tbl>
      <w:tblPr>
        <w:tblpPr w:leftFromText="180" w:rightFromText="180" w:vertAnchor="text" w:horzAnchor="margin" w:tblpXSpec="right" w:tblpY="43"/>
        <w:tblW w:w="1001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2"/>
        <w:gridCol w:w="3997"/>
      </w:tblGrid>
      <w:tr w:rsidR="00C203CC" w:rsidRPr="00C76D43" w14:paraId="30D67641" w14:textId="77777777" w:rsidTr="00BB1434">
        <w:trPr>
          <w:trHeight w:val="249"/>
          <w:tblCellSpacing w:w="15" w:type="dxa"/>
        </w:trPr>
        <w:tc>
          <w:tcPr>
            <w:tcW w:w="9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14:paraId="20EFF6A9" w14:textId="77777777" w:rsidR="00C203CC" w:rsidRPr="00EB70E1" w:rsidRDefault="00C203CC" w:rsidP="00BB143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CADEMIC PROGRAMS</w:t>
            </w:r>
          </w:p>
        </w:tc>
      </w:tr>
      <w:tr w:rsidR="00C203CC" w:rsidRPr="00C76D43" w14:paraId="37158F5D" w14:textId="77777777" w:rsidTr="00BB1434">
        <w:trPr>
          <w:trHeight w:val="249"/>
          <w:tblCellSpacing w:w="15" w:type="dxa"/>
        </w:trPr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372AE" w14:textId="77777777" w:rsidR="00C203CC" w:rsidRDefault="00C203CC" w:rsidP="00BB1434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ecutive Committee:  </w:t>
            </w:r>
          </w:p>
          <w:p w14:paraId="03D3599A" w14:textId="77777777" w:rsidR="00C203CC" w:rsidRPr="009F2267" w:rsidRDefault="00C203CC" w:rsidP="00BB1434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/>
                <w:sz w:val="16"/>
                <w:szCs w:val="16"/>
              </w:rPr>
              <w:t>Chair, Associate Chair, Program Directors, Director of Student Services, Administrator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11AFF" w14:textId="77777777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Diane Kendall</w:t>
            </w:r>
          </w:p>
        </w:tc>
      </w:tr>
      <w:tr w:rsidR="00C203CC" w:rsidRPr="00C76D43" w14:paraId="315BFADC" w14:textId="77777777" w:rsidTr="00BB1434">
        <w:trPr>
          <w:trHeight w:val="249"/>
          <w:tblCellSpacing w:w="15" w:type="dxa"/>
        </w:trPr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9BDBF" w14:textId="77777777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43">
              <w:rPr>
                <w:rFonts w:ascii="Calibri" w:eastAsia="Times New Roman" w:hAnsi="Calibri" w:cs="Times New Roman"/>
              </w:rPr>
              <w:t>UG Program  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135DB" w14:textId="77777777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43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Mike Burns</w:t>
            </w:r>
          </w:p>
        </w:tc>
      </w:tr>
      <w:tr w:rsidR="00C203CC" w:rsidRPr="00C76D43" w14:paraId="3A4300BA" w14:textId="77777777" w:rsidTr="00256616">
        <w:trPr>
          <w:trHeight w:val="284"/>
          <w:tblCellSpacing w:w="15" w:type="dxa"/>
        </w:trPr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39DC5" w14:textId="2545FC33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6D43">
              <w:rPr>
                <w:rFonts w:ascii="Calibri" w:eastAsia="Times New Roman" w:hAnsi="Calibri" w:cs="Times New Roman"/>
              </w:rPr>
              <w:t>AuD</w:t>
            </w:r>
            <w:proofErr w:type="spellEnd"/>
            <w:r w:rsidRPr="00C76D43">
              <w:rPr>
                <w:rFonts w:ascii="Calibri" w:eastAsia="Times New Roman" w:hAnsi="Calibri" w:cs="Times New Roman"/>
              </w:rPr>
              <w:t xml:space="preserve"> Program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84BDB" w14:textId="56FDF5B3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43">
              <w:rPr>
                <w:rFonts w:ascii="Calibri" w:eastAsia="Times New Roman" w:hAnsi="Calibri" w:cs="Times New Roman"/>
              </w:rPr>
              <w:t> </w:t>
            </w:r>
            <w:r w:rsidR="00256616">
              <w:rPr>
                <w:rFonts w:ascii="Calibri" w:eastAsia="Times New Roman" w:hAnsi="Calibri" w:cs="Times New Roman"/>
              </w:rPr>
              <w:t>Christi Miller</w:t>
            </w:r>
          </w:p>
        </w:tc>
      </w:tr>
      <w:tr w:rsidR="00C203CC" w:rsidRPr="00C76D43" w14:paraId="7FC945E7" w14:textId="77777777" w:rsidTr="00BB1434">
        <w:trPr>
          <w:trHeight w:val="249"/>
          <w:tblCellSpacing w:w="15" w:type="dxa"/>
        </w:trPr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FB643" w14:textId="77777777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43">
              <w:rPr>
                <w:rFonts w:ascii="Calibri" w:eastAsia="Times New Roman" w:hAnsi="Calibri" w:cs="Times New Roman"/>
              </w:rPr>
              <w:t>MS Program 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00840" w14:textId="77777777" w:rsidR="00C203CC" w:rsidRPr="00C6185C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C76D43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Sara Kover</w:t>
            </w:r>
          </w:p>
        </w:tc>
      </w:tr>
      <w:tr w:rsidR="00C203CC" w:rsidRPr="00C76D43" w14:paraId="58607CE2" w14:textId="77777777" w:rsidTr="00BB1434">
        <w:trPr>
          <w:trHeight w:val="235"/>
          <w:tblCellSpacing w:w="15" w:type="dxa"/>
        </w:trPr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8BBA22" w14:textId="77777777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43">
              <w:rPr>
                <w:rFonts w:ascii="Calibri" w:eastAsia="Times New Roman" w:hAnsi="Calibri" w:cs="Times New Roman"/>
              </w:rPr>
              <w:t>PhD Program 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09712" w14:textId="77777777" w:rsidR="00C203CC" w:rsidRPr="00C76D43" w:rsidRDefault="00C203CC" w:rsidP="00BB143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43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Adrian Lee</w:t>
            </w:r>
          </w:p>
        </w:tc>
      </w:tr>
    </w:tbl>
    <w:p w14:paraId="08A3C0F2" w14:textId="77777777" w:rsidR="00C203CC" w:rsidRPr="008C4879" w:rsidRDefault="00C203CC" w:rsidP="00C203CC">
      <w:pPr>
        <w:spacing w:before="100" w:beforeAutospacing="1" w:after="100" w:afterAutospacing="1" w:line="240" w:lineRule="auto"/>
        <w:ind w:left="360"/>
        <w:textAlignment w:val="baseline"/>
        <w:rPr>
          <w:rFonts w:ascii="Calibri" w:eastAsia="Times New Roman" w:hAnsi="Calibri" w:cs="Times New Roman"/>
        </w:rPr>
      </w:pPr>
    </w:p>
    <w:p w14:paraId="0D2DCB66" w14:textId="77777777" w:rsidR="00C203CC" w:rsidRDefault="00C203CC" w:rsidP="00C203CC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0"/>
          <w:szCs w:val="20"/>
        </w:rPr>
      </w:pPr>
    </w:p>
    <w:p w14:paraId="30E0C679" w14:textId="77777777" w:rsidR="00C203CC" w:rsidRDefault="00C203CC" w:rsidP="00C203CC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0"/>
          <w:szCs w:val="20"/>
        </w:rPr>
      </w:pPr>
    </w:p>
    <w:p w14:paraId="3A2ACF32" w14:textId="77777777" w:rsidR="00C203CC" w:rsidRDefault="00C203CC" w:rsidP="00C203CC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0"/>
          <w:szCs w:val="20"/>
        </w:rPr>
      </w:pPr>
    </w:p>
    <w:p w14:paraId="175B96B2" w14:textId="77777777" w:rsidR="00C203CC" w:rsidRDefault="00C203CC" w:rsidP="00C203CC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0"/>
          <w:szCs w:val="20"/>
        </w:rPr>
      </w:pPr>
    </w:p>
    <w:p w14:paraId="2FB0E2DD" w14:textId="77777777" w:rsidR="00C203CC" w:rsidRDefault="00C203CC" w:rsidP="00C203CC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0"/>
          <w:szCs w:val="20"/>
        </w:rPr>
      </w:pPr>
    </w:p>
    <w:p w14:paraId="2FFBF49B" w14:textId="77777777" w:rsidR="00C203CC" w:rsidRDefault="00C203CC" w:rsidP="00C203CC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0"/>
          <w:szCs w:val="20"/>
        </w:rPr>
      </w:pPr>
    </w:p>
    <w:p w14:paraId="187454C4" w14:textId="08F7F636" w:rsidR="00C203CC" w:rsidRDefault="00C203CC" w:rsidP="00C203CC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</w:rPr>
      </w:pPr>
    </w:p>
    <w:p w14:paraId="4F74B379" w14:textId="1BA15CDD" w:rsidR="00C76D43" w:rsidRPr="00826123" w:rsidRDefault="00B32B91" w:rsidP="0028796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</w:rPr>
      </w:pPr>
      <w:r w:rsidRPr="00826123">
        <w:rPr>
          <w:rFonts w:eastAsia="Times New Roman" w:cs="Times New Roman"/>
          <w:b/>
          <w:bCs/>
        </w:rPr>
        <w:t>New Business</w:t>
      </w:r>
    </w:p>
    <w:p w14:paraId="0D3C7466" w14:textId="77777777" w:rsidR="00B32B91" w:rsidRPr="00826123" w:rsidRDefault="00B32B91" w:rsidP="00B32B91">
      <w:pPr>
        <w:pStyle w:val="ListParagraph"/>
        <w:spacing w:before="100" w:beforeAutospacing="1" w:after="100" w:afterAutospacing="1" w:line="240" w:lineRule="auto"/>
        <w:textAlignment w:val="baseline"/>
        <w:rPr>
          <w:rFonts w:eastAsia="Times New Roman" w:cs="Times New Roman"/>
        </w:rPr>
      </w:pPr>
    </w:p>
    <w:p w14:paraId="7CEBD8DE" w14:textId="171803B3" w:rsidR="00B32B91" w:rsidRDefault="00B32B91" w:rsidP="00CB76E5">
      <w:pPr>
        <w:pStyle w:val="ListParagraph"/>
        <w:numPr>
          <w:ilvl w:val="0"/>
          <w:numId w:val="28"/>
        </w:numPr>
        <w:tabs>
          <w:tab w:val="left" w:pos="1170"/>
        </w:tabs>
        <w:spacing w:before="100" w:beforeAutospacing="1" w:after="100" w:afterAutospacing="1" w:line="240" w:lineRule="auto"/>
        <w:ind w:firstLine="0"/>
        <w:textAlignment w:val="baseline"/>
        <w:rPr>
          <w:rFonts w:eastAsia="Times New Roman" w:cs="Times New Roman"/>
        </w:rPr>
      </w:pPr>
      <w:r w:rsidRPr="00826123">
        <w:rPr>
          <w:rFonts w:eastAsia="Times New Roman" w:cs="Times New Roman"/>
        </w:rPr>
        <w:t xml:space="preserve">Merit Policy </w:t>
      </w:r>
      <w:r w:rsidR="00850616">
        <w:rPr>
          <w:rFonts w:eastAsia="Times New Roman" w:cs="Times New Roman"/>
        </w:rPr>
        <w:t>– slight revision to include highly meritorious (vote)</w:t>
      </w:r>
    </w:p>
    <w:p w14:paraId="2B42A181" w14:textId="671B997D" w:rsidR="002B714C" w:rsidRDefault="002B714C" w:rsidP="00CB76E5">
      <w:pPr>
        <w:pStyle w:val="ListParagraph"/>
        <w:numPr>
          <w:ilvl w:val="0"/>
          <w:numId w:val="28"/>
        </w:numPr>
        <w:tabs>
          <w:tab w:val="left" w:pos="1170"/>
        </w:tabs>
        <w:spacing w:before="100" w:beforeAutospacing="1" w:after="100" w:afterAutospacing="1" w:line="240" w:lineRule="auto"/>
        <w:ind w:firstLine="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PHSC Collegial Teaching Observation – discussion (vote) </w:t>
      </w:r>
    </w:p>
    <w:p w14:paraId="4B870D5A" w14:textId="156F1D19" w:rsidR="00850616" w:rsidRPr="00C203CC" w:rsidRDefault="00850616" w:rsidP="00CB76E5">
      <w:pPr>
        <w:pStyle w:val="ListParagraph"/>
        <w:numPr>
          <w:ilvl w:val="0"/>
          <w:numId w:val="28"/>
        </w:numPr>
        <w:tabs>
          <w:tab w:val="left" w:pos="1170"/>
        </w:tabs>
        <w:spacing w:before="100" w:beforeAutospacing="1" w:after="100" w:afterAutospacing="1" w:line="240" w:lineRule="auto"/>
        <w:ind w:firstLine="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ew </w:t>
      </w:r>
      <w:proofErr w:type="spellStart"/>
      <w:r>
        <w:rPr>
          <w:rFonts w:eastAsia="Times New Roman" w:cs="Times New Roman"/>
        </w:rPr>
        <w:t>EdSLP</w:t>
      </w:r>
      <w:proofErr w:type="spellEnd"/>
      <w:r>
        <w:rPr>
          <w:rFonts w:eastAsia="Times New Roman" w:cs="Times New Roman"/>
        </w:rPr>
        <w:t xml:space="preserve"> track – presentation, discussion </w:t>
      </w:r>
      <w:r w:rsidR="002B714C">
        <w:rPr>
          <w:rFonts w:eastAsia="Times New Roman" w:cs="Times New Roman"/>
        </w:rPr>
        <w:t>(</w:t>
      </w:r>
      <w:r>
        <w:rPr>
          <w:rFonts w:eastAsia="Times New Roman" w:cs="Times New Roman"/>
        </w:rPr>
        <w:t>vote</w:t>
      </w:r>
      <w:r w:rsidR="002B714C">
        <w:rPr>
          <w:rFonts w:eastAsia="Times New Roman" w:cs="Times New Roman"/>
        </w:rPr>
        <w:t>)</w:t>
      </w:r>
    </w:p>
    <w:p w14:paraId="5FDC1AD1" w14:textId="77777777" w:rsidR="00B32B91" w:rsidRPr="00826123" w:rsidRDefault="00B32B91" w:rsidP="00B32B91">
      <w:pPr>
        <w:pStyle w:val="ListParagraph"/>
        <w:spacing w:before="100" w:beforeAutospacing="1" w:after="0" w:afterAutospacing="1" w:line="240" w:lineRule="auto"/>
        <w:ind w:left="1440"/>
        <w:textAlignment w:val="baseline"/>
        <w:rPr>
          <w:rFonts w:eastAsia="Times New Roman" w:cs="Times New Roman"/>
        </w:rPr>
      </w:pPr>
    </w:p>
    <w:p w14:paraId="7888873A" w14:textId="70ACE27D" w:rsidR="00183B97" w:rsidRPr="00826123" w:rsidRDefault="00CB76E5" w:rsidP="00183B9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Personnel </w:t>
      </w:r>
      <w:bookmarkStart w:id="0" w:name="_GoBack"/>
      <w:bookmarkEnd w:id="0"/>
    </w:p>
    <w:p w14:paraId="15E542B0" w14:textId="77777777" w:rsidR="00183B97" w:rsidRPr="00826123" w:rsidRDefault="00183B97" w:rsidP="00183B97">
      <w:pPr>
        <w:pStyle w:val="ListParagraph"/>
        <w:spacing w:before="100" w:beforeAutospacing="1" w:after="100" w:afterAutospacing="1" w:line="240" w:lineRule="auto"/>
        <w:textAlignment w:val="baseline"/>
        <w:rPr>
          <w:rFonts w:eastAsia="Times New Roman" w:cs="Times New Roman"/>
        </w:rPr>
      </w:pPr>
    </w:p>
    <w:p w14:paraId="62716479" w14:textId="2AAF66FB" w:rsidR="00BA74F8" w:rsidRDefault="00CB76E5" w:rsidP="00BA74F8">
      <w:pPr>
        <w:pStyle w:val="ListParagraph"/>
        <w:numPr>
          <w:ilvl w:val="0"/>
          <w:numId w:val="25"/>
        </w:numPr>
      </w:pPr>
      <w:r>
        <w:t>Pediatric Lecturer Hires</w:t>
      </w:r>
    </w:p>
    <w:p w14:paraId="0CCC92A4" w14:textId="30173FCC" w:rsidR="00183B97" w:rsidRPr="00850616" w:rsidRDefault="00CB76E5" w:rsidP="00D47FD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</w:rPr>
      </w:pPr>
      <w:r>
        <w:t xml:space="preserve">Emeritus </w:t>
      </w:r>
    </w:p>
    <w:sectPr w:rsidR="00183B97" w:rsidRPr="00850616" w:rsidSect="00663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F6A"/>
    <w:multiLevelType w:val="hybridMultilevel"/>
    <w:tmpl w:val="F220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8CC"/>
    <w:multiLevelType w:val="hybridMultilevel"/>
    <w:tmpl w:val="675EE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22113"/>
    <w:multiLevelType w:val="hybridMultilevel"/>
    <w:tmpl w:val="1D6AD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1249D"/>
    <w:multiLevelType w:val="hybridMultilevel"/>
    <w:tmpl w:val="7D0CA308"/>
    <w:lvl w:ilvl="0" w:tplc="19AC3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56"/>
    <w:multiLevelType w:val="hybridMultilevel"/>
    <w:tmpl w:val="DFE4D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45E1C"/>
    <w:multiLevelType w:val="hybridMultilevel"/>
    <w:tmpl w:val="28300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6601"/>
    <w:multiLevelType w:val="multilevel"/>
    <w:tmpl w:val="2934F2F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54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A4932"/>
    <w:multiLevelType w:val="hybridMultilevel"/>
    <w:tmpl w:val="84F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7199"/>
    <w:multiLevelType w:val="multilevel"/>
    <w:tmpl w:val="73F02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13AC4"/>
    <w:multiLevelType w:val="multilevel"/>
    <w:tmpl w:val="7932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10864"/>
    <w:multiLevelType w:val="multilevel"/>
    <w:tmpl w:val="234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2582A"/>
    <w:multiLevelType w:val="hybridMultilevel"/>
    <w:tmpl w:val="1F94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E1943"/>
    <w:multiLevelType w:val="hybridMultilevel"/>
    <w:tmpl w:val="B156BD6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387E04B1"/>
    <w:multiLevelType w:val="hybridMultilevel"/>
    <w:tmpl w:val="954E4B2A"/>
    <w:lvl w:ilvl="0" w:tplc="19AC3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70AD3"/>
    <w:multiLevelType w:val="hybridMultilevel"/>
    <w:tmpl w:val="044C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26501"/>
    <w:multiLevelType w:val="hybridMultilevel"/>
    <w:tmpl w:val="3FEE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3F2FE8"/>
    <w:multiLevelType w:val="hybridMultilevel"/>
    <w:tmpl w:val="1C5E8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63203"/>
    <w:multiLevelType w:val="hybridMultilevel"/>
    <w:tmpl w:val="BDC8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7A69BE"/>
    <w:multiLevelType w:val="hybridMultilevel"/>
    <w:tmpl w:val="99FE18C4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47A42CCB"/>
    <w:multiLevelType w:val="multilevel"/>
    <w:tmpl w:val="4AD4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41C7F"/>
    <w:multiLevelType w:val="hybridMultilevel"/>
    <w:tmpl w:val="E5E669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DA85FCC"/>
    <w:multiLevelType w:val="multilevel"/>
    <w:tmpl w:val="D3748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053B7"/>
    <w:multiLevelType w:val="hybridMultilevel"/>
    <w:tmpl w:val="9664E92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4" w15:restartNumberingAfterBreak="0">
    <w:nsid w:val="6AE93AA8"/>
    <w:multiLevelType w:val="multilevel"/>
    <w:tmpl w:val="073E2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D490D"/>
    <w:multiLevelType w:val="hybridMultilevel"/>
    <w:tmpl w:val="640C9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2501E1"/>
    <w:multiLevelType w:val="hybridMultilevel"/>
    <w:tmpl w:val="A1585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56F76"/>
    <w:multiLevelType w:val="hybridMultilevel"/>
    <w:tmpl w:val="B97E884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DD931AB"/>
    <w:multiLevelType w:val="hybridMultilevel"/>
    <w:tmpl w:val="52F4D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19"/>
  </w:num>
  <w:num w:numId="6">
    <w:abstractNumId w:val="27"/>
  </w:num>
  <w:num w:numId="7">
    <w:abstractNumId w:val="0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22"/>
  </w:num>
  <w:num w:numId="17">
    <w:abstractNumId w:val="28"/>
  </w:num>
  <w:num w:numId="18">
    <w:abstractNumId w:val="2"/>
  </w:num>
  <w:num w:numId="19">
    <w:abstractNumId w:val="9"/>
  </w:num>
  <w:num w:numId="20">
    <w:abstractNumId w:val="24"/>
  </w:num>
  <w:num w:numId="21">
    <w:abstractNumId w:val="17"/>
  </w:num>
  <w:num w:numId="22">
    <w:abstractNumId w:val="4"/>
  </w:num>
  <w:num w:numId="23">
    <w:abstractNumId w:val="25"/>
  </w:num>
  <w:num w:numId="24">
    <w:abstractNumId w:val="21"/>
  </w:num>
  <w:num w:numId="25">
    <w:abstractNumId w:val="18"/>
  </w:num>
  <w:num w:numId="26">
    <w:abstractNumId w:val="23"/>
  </w:num>
  <w:num w:numId="27">
    <w:abstractNumId w:val="5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3"/>
    <w:rsid w:val="00021904"/>
    <w:rsid w:val="000675CF"/>
    <w:rsid w:val="00077E0E"/>
    <w:rsid w:val="000A69DC"/>
    <w:rsid w:val="000B34D4"/>
    <w:rsid w:val="000C6CC4"/>
    <w:rsid w:val="00102C79"/>
    <w:rsid w:val="001043C4"/>
    <w:rsid w:val="00106CF4"/>
    <w:rsid w:val="00141C8C"/>
    <w:rsid w:val="00170916"/>
    <w:rsid w:val="00176D39"/>
    <w:rsid w:val="00183B97"/>
    <w:rsid w:val="00191366"/>
    <w:rsid w:val="00193A84"/>
    <w:rsid w:val="001B4B7F"/>
    <w:rsid w:val="001B50A8"/>
    <w:rsid w:val="001F62D6"/>
    <w:rsid w:val="002002F4"/>
    <w:rsid w:val="0020401E"/>
    <w:rsid w:val="002200A3"/>
    <w:rsid w:val="0023267F"/>
    <w:rsid w:val="00232BB4"/>
    <w:rsid w:val="00255BF3"/>
    <w:rsid w:val="00256616"/>
    <w:rsid w:val="00270633"/>
    <w:rsid w:val="00274E8A"/>
    <w:rsid w:val="0028796A"/>
    <w:rsid w:val="002A2678"/>
    <w:rsid w:val="002B714C"/>
    <w:rsid w:val="002E216F"/>
    <w:rsid w:val="00340DD7"/>
    <w:rsid w:val="00342086"/>
    <w:rsid w:val="0035002B"/>
    <w:rsid w:val="00373D59"/>
    <w:rsid w:val="003826C6"/>
    <w:rsid w:val="003842BA"/>
    <w:rsid w:val="00391C71"/>
    <w:rsid w:val="00392D1B"/>
    <w:rsid w:val="003B3F75"/>
    <w:rsid w:val="003B5412"/>
    <w:rsid w:val="003B7A60"/>
    <w:rsid w:val="003E2C3A"/>
    <w:rsid w:val="003F66DF"/>
    <w:rsid w:val="004131DE"/>
    <w:rsid w:val="00457B75"/>
    <w:rsid w:val="00480DC1"/>
    <w:rsid w:val="004A0BC7"/>
    <w:rsid w:val="004A248C"/>
    <w:rsid w:val="004C1A2B"/>
    <w:rsid w:val="004C2F5C"/>
    <w:rsid w:val="004C37E9"/>
    <w:rsid w:val="004C3C55"/>
    <w:rsid w:val="005021EA"/>
    <w:rsid w:val="005262CD"/>
    <w:rsid w:val="00533C26"/>
    <w:rsid w:val="00535162"/>
    <w:rsid w:val="00562201"/>
    <w:rsid w:val="005770E2"/>
    <w:rsid w:val="005A46E9"/>
    <w:rsid w:val="005B74AC"/>
    <w:rsid w:val="00612FC9"/>
    <w:rsid w:val="006252CA"/>
    <w:rsid w:val="00652D97"/>
    <w:rsid w:val="00656CE7"/>
    <w:rsid w:val="00661730"/>
    <w:rsid w:val="00663570"/>
    <w:rsid w:val="00690153"/>
    <w:rsid w:val="00693517"/>
    <w:rsid w:val="006A5FDF"/>
    <w:rsid w:val="006B3EA3"/>
    <w:rsid w:val="006D7861"/>
    <w:rsid w:val="006E4B82"/>
    <w:rsid w:val="00702EBA"/>
    <w:rsid w:val="007179D7"/>
    <w:rsid w:val="007A2BDB"/>
    <w:rsid w:val="007C50A8"/>
    <w:rsid w:val="007C6CD7"/>
    <w:rsid w:val="007D5C39"/>
    <w:rsid w:val="00810DEA"/>
    <w:rsid w:val="00823048"/>
    <w:rsid w:val="00826123"/>
    <w:rsid w:val="00826449"/>
    <w:rsid w:val="0083036F"/>
    <w:rsid w:val="00835F7E"/>
    <w:rsid w:val="00850616"/>
    <w:rsid w:val="008657AC"/>
    <w:rsid w:val="00881380"/>
    <w:rsid w:val="00887935"/>
    <w:rsid w:val="008908B2"/>
    <w:rsid w:val="008A02CF"/>
    <w:rsid w:val="008B3189"/>
    <w:rsid w:val="008C4879"/>
    <w:rsid w:val="008C5EC6"/>
    <w:rsid w:val="008D3DA6"/>
    <w:rsid w:val="008D78D4"/>
    <w:rsid w:val="008D79E1"/>
    <w:rsid w:val="008F6F3D"/>
    <w:rsid w:val="00907388"/>
    <w:rsid w:val="009103AD"/>
    <w:rsid w:val="00930C36"/>
    <w:rsid w:val="00935B3A"/>
    <w:rsid w:val="00936EF1"/>
    <w:rsid w:val="00937E4B"/>
    <w:rsid w:val="009550F1"/>
    <w:rsid w:val="0097330D"/>
    <w:rsid w:val="009777B8"/>
    <w:rsid w:val="009812B2"/>
    <w:rsid w:val="009909E0"/>
    <w:rsid w:val="009A5533"/>
    <w:rsid w:val="009B2E7D"/>
    <w:rsid w:val="009C64A1"/>
    <w:rsid w:val="009E3DBF"/>
    <w:rsid w:val="009E5356"/>
    <w:rsid w:val="009E5B1A"/>
    <w:rsid w:val="009F2267"/>
    <w:rsid w:val="009F3DC3"/>
    <w:rsid w:val="009F5338"/>
    <w:rsid w:val="009F5B03"/>
    <w:rsid w:val="009F7E88"/>
    <w:rsid w:val="00A352C6"/>
    <w:rsid w:val="00A447D8"/>
    <w:rsid w:val="00A872D2"/>
    <w:rsid w:val="00A9766F"/>
    <w:rsid w:val="00AD2EDF"/>
    <w:rsid w:val="00AD3DA7"/>
    <w:rsid w:val="00AE0B78"/>
    <w:rsid w:val="00B259B4"/>
    <w:rsid w:val="00B32B91"/>
    <w:rsid w:val="00B35446"/>
    <w:rsid w:val="00B5417D"/>
    <w:rsid w:val="00B60684"/>
    <w:rsid w:val="00B7577D"/>
    <w:rsid w:val="00B82CA3"/>
    <w:rsid w:val="00B84581"/>
    <w:rsid w:val="00B91F09"/>
    <w:rsid w:val="00BA74F8"/>
    <w:rsid w:val="00BF13E6"/>
    <w:rsid w:val="00BF1AD6"/>
    <w:rsid w:val="00BF3F13"/>
    <w:rsid w:val="00C00239"/>
    <w:rsid w:val="00C10D57"/>
    <w:rsid w:val="00C203CC"/>
    <w:rsid w:val="00C30DE1"/>
    <w:rsid w:val="00C6185C"/>
    <w:rsid w:val="00C7223D"/>
    <w:rsid w:val="00C76D43"/>
    <w:rsid w:val="00C83240"/>
    <w:rsid w:val="00C90C79"/>
    <w:rsid w:val="00CA2E5D"/>
    <w:rsid w:val="00CA505B"/>
    <w:rsid w:val="00CB76E5"/>
    <w:rsid w:val="00CD2AA8"/>
    <w:rsid w:val="00CE3334"/>
    <w:rsid w:val="00CF78E9"/>
    <w:rsid w:val="00D21BE3"/>
    <w:rsid w:val="00D21D9A"/>
    <w:rsid w:val="00D44942"/>
    <w:rsid w:val="00D71728"/>
    <w:rsid w:val="00D83DB6"/>
    <w:rsid w:val="00D97F3E"/>
    <w:rsid w:val="00DA606C"/>
    <w:rsid w:val="00DB5F5D"/>
    <w:rsid w:val="00DF472A"/>
    <w:rsid w:val="00DF5CFF"/>
    <w:rsid w:val="00DF6A95"/>
    <w:rsid w:val="00DF6C19"/>
    <w:rsid w:val="00E10B4E"/>
    <w:rsid w:val="00E35936"/>
    <w:rsid w:val="00E84671"/>
    <w:rsid w:val="00E84D51"/>
    <w:rsid w:val="00EA78EC"/>
    <w:rsid w:val="00EB0128"/>
    <w:rsid w:val="00EB70E1"/>
    <w:rsid w:val="00EF052A"/>
    <w:rsid w:val="00F27738"/>
    <w:rsid w:val="00F4195B"/>
    <w:rsid w:val="00F55E96"/>
    <w:rsid w:val="00FA2C94"/>
    <w:rsid w:val="00FD645F"/>
    <w:rsid w:val="00FE37CB"/>
    <w:rsid w:val="00FE7306"/>
    <w:rsid w:val="00FF145D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85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C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19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7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6D43"/>
  </w:style>
  <w:style w:type="character" w:customStyle="1" w:styleId="eop">
    <w:name w:val="eop"/>
    <w:basedOn w:val="DefaultParagraphFont"/>
    <w:rsid w:val="00C76D43"/>
  </w:style>
  <w:style w:type="character" w:customStyle="1" w:styleId="spellingerror">
    <w:name w:val="spellingerror"/>
    <w:basedOn w:val="DefaultParagraphFont"/>
    <w:rsid w:val="00C76D43"/>
  </w:style>
  <w:style w:type="character" w:customStyle="1" w:styleId="normaltextrun1">
    <w:name w:val="normaltextrun1"/>
    <w:basedOn w:val="DefaultParagraphFont"/>
    <w:rsid w:val="001F62D6"/>
  </w:style>
  <w:style w:type="character" w:customStyle="1" w:styleId="scxo29430404">
    <w:name w:val="scxo29430404"/>
    <w:basedOn w:val="DefaultParagraphFont"/>
    <w:rsid w:val="00FE7306"/>
  </w:style>
  <w:style w:type="character" w:styleId="CommentReference">
    <w:name w:val="annotation reference"/>
    <w:basedOn w:val="DefaultParagraphFont"/>
    <w:uiPriority w:val="99"/>
    <w:semiHidden/>
    <w:unhideWhenUsed/>
    <w:rsid w:val="007A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0142">
                                                                  <w:marLeft w:val="-57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60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21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6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988">
                                                                  <w:marLeft w:val="-57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84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03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9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0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0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0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35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9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7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3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88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94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8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70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72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96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5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04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6910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3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21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23964">
                                                                  <w:marLeft w:val="-57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6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5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101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0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169558">
                                                                  <w:marLeft w:val="-57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3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1473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C226-86D9-304F-A16B-998D016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staff</dc:creator>
  <cp:lastModifiedBy>Microsoft Office User</cp:lastModifiedBy>
  <cp:revision>73</cp:revision>
  <cp:lastPrinted>2019-02-03T21:36:00Z</cp:lastPrinted>
  <dcterms:created xsi:type="dcterms:W3CDTF">2018-04-03T18:36:00Z</dcterms:created>
  <dcterms:modified xsi:type="dcterms:W3CDTF">2019-10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6209460</vt:i4>
  </property>
</Properties>
</file>